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2年  第4卷  第32卷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2年  第4卷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98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2年  第4卷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